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4E" w:rsidRPr="005A044E" w:rsidRDefault="00BB5CC5" w:rsidP="00BB5CC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5A044E">
        <w:t xml:space="preserve">                 </w:t>
      </w:r>
      <w:r w:rsidR="005A044E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5A044E" w:rsidRPr="005A044E" w:rsidRDefault="005A044E" w:rsidP="005A044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>„Vaikystės dvaras“ direktorė</w:t>
      </w:r>
    </w:p>
    <w:p w:rsid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A044E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arašas) </w:t>
      </w:r>
    </w:p>
    <w:p w:rsidR="00BB5CC5" w:rsidRDefault="005A044E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16F8F" w:rsidRPr="005A044E" w:rsidRDefault="00416F8F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IŠIADORIŲ R. ŽIEŽMARIŲ MOKYKLOS-DARŽELIO „VAIKYSTĖS DVARAS“                                                                                                                                                                 </w:t>
      </w:r>
    </w:p>
    <w:p w:rsidR="00BB5CC5" w:rsidRDefault="00391FF9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 m.</w:t>
      </w:r>
      <w:r w:rsidR="00C6201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. gruodž</w:t>
      </w:r>
      <w:r w:rsidR="00BB5CC5">
        <w:rPr>
          <w:rFonts w:ascii="Times New Roman" w:hAnsi="Times New Roman" w:cs="Times New Roman"/>
          <w:b/>
          <w:sz w:val="28"/>
          <w:szCs w:val="28"/>
        </w:rPr>
        <w:t>io mėnesio veiklos planas</w:t>
      </w:r>
    </w:p>
    <w:tbl>
      <w:tblPr>
        <w:tblStyle w:val="Lentelstinklelis"/>
        <w:tblW w:w="15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9"/>
        <w:gridCol w:w="3686"/>
        <w:gridCol w:w="2553"/>
      </w:tblGrid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pasitarimas dėl vidaus įsivertinimo vykdymo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416F8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416F8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  <w:r w:rsidR="00416F8F">
              <w:rPr>
                <w:rFonts w:ascii="Times New Roman" w:hAnsi="Times New Roman" w:cs="Times New Roman"/>
                <w:sz w:val="24"/>
                <w:szCs w:val="24"/>
              </w:rPr>
              <w:t xml:space="preserve">: 2016 m. Vaiko gerovės komisijos ataskaita, plano projekto 2017 m. parengimas (ateiti į posėdį jau su pasiūlymais, ką galima būtų įtraukti į ateinančių metų planą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932EF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7761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Pr="00932EFF" w:rsidRDefault="00932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F">
              <w:rPr>
                <w:rFonts w:ascii="Times New Roman" w:hAnsi="Times New Roman" w:cs="Times New Roman"/>
                <w:sz w:val="24"/>
                <w:szCs w:val="24"/>
              </w:rPr>
              <w:t>Mokytojų atestacijos komisijos posėd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7761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7761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8A2D83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83" w:rsidRDefault="008A2D8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83" w:rsidRPr="008A2D83" w:rsidRDefault="008A2D83" w:rsidP="008A2D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A2D83">
              <w:rPr>
                <w:rFonts w:ascii="Times New Roman" w:hAnsi="Times New Roman" w:cs="Times New Roman"/>
                <w:sz w:val="24"/>
                <w:szCs w:val="24"/>
              </w:rPr>
              <w:t>Metinio veiklos plano rengimo darbo grupės posėdis: Dėl 2017 m. mokyklos-darželio metinio veiklos plano projekto svarstym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83" w:rsidRDefault="008A2D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83" w:rsidRDefault="008A2D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B5CC5" w:rsidRDefault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5CC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ų</w:t>
            </w:r>
            <w:r w:rsidR="00BB5CC5">
              <w:rPr>
                <w:rFonts w:ascii="Times New Roman" w:hAnsi="Times New Roman" w:cs="Times New Roman"/>
                <w:sz w:val="24"/>
                <w:szCs w:val="24"/>
              </w:rPr>
              <w:t xml:space="preserve"> tėvelių susirinkimas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ų</w:t>
            </w:r>
            <w:r w:rsidR="00BB5CC5">
              <w:rPr>
                <w:rFonts w:ascii="Times New Roman" w:hAnsi="Times New Roman" w:cs="Times New Roman"/>
                <w:sz w:val="24"/>
                <w:szCs w:val="24"/>
              </w:rPr>
              <w:t xml:space="preserve"> tėveliai</w:t>
            </w:r>
          </w:p>
        </w:tc>
      </w:tr>
      <w:tr w:rsidR="00416F8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F" w:rsidRDefault="00416F8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2.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F" w:rsidRDefault="00416F8F" w:rsidP="00416F8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9">
              <w:rPr>
                <w:rFonts w:ascii="Times New Roman" w:hAnsi="Times New Roman" w:cs="Times New Roman"/>
                <w:sz w:val="24"/>
                <w:szCs w:val="24"/>
              </w:rPr>
              <w:t>Nacionalinės mokyklų vertinimo agentūros įsivertinimo ir pažangos anketos už 2015-2016 m. m. parengim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Pr="00346099">
              <w:rPr>
                <w:rFonts w:ascii="Times New Roman" w:hAnsi="Times New Roman" w:cs="Times New Roman"/>
                <w:sz w:val="24"/>
                <w:szCs w:val="24"/>
              </w:rPr>
              <w:t xml:space="preserve">ėvų apklausa </w:t>
            </w:r>
            <w:r w:rsidRPr="00932EF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32EFF">
              <w:rPr>
                <w:rFonts w:ascii="Times New Roman" w:hAnsi="Times New Roman" w:cs="Times New Roman"/>
                <w:sz w:val="24"/>
                <w:szCs w:val="24"/>
              </w:rPr>
              <w:t>IQESonline.lt</w:t>
            </w:r>
            <w:proofErr w:type="spellEnd"/>
            <w:r w:rsidRPr="00932EFF">
              <w:rPr>
                <w:rFonts w:ascii="Times New Roman" w:hAnsi="Times New Roman" w:cs="Times New Roman"/>
                <w:sz w:val="24"/>
                <w:szCs w:val="24"/>
              </w:rPr>
              <w:t>“ sistem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keta mokytojams apie vertinimą ir įsivertinimą</w:t>
            </w:r>
            <w:r w:rsidRPr="0093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F" w:rsidRDefault="00416F8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F" w:rsidRDefault="00416F8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tėvai, mokytoj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86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30136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  <w:p w:rsidR="00652B86" w:rsidRDefault="0030136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652B86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AB7C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omosios veiklos stebėjimas priešmokyklinėje grupėje</w:t>
            </w:r>
            <w:r w:rsidR="0041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652B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  <w:r w:rsidR="00416F8F">
              <w:rPr>
                <w:rFonts w:ascii="Times New Roman" w:hAnsi="Times New Roman" w:cs="Times New Roman"/>
                <w:sz w:val="24"/>
                <w:szCs w:val="24"/>
              </w:rPr>
              <w:t>, Laura Paškevičien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6" w:rsidRDefault="003013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grupės vaikai</w:t>
            </w:r>
          </w:p>
        </w:tc>
      </w:tr>
      <w:tr w:rsidR="0077612E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2E" w:rsidRDefault="007761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  <w:p w:rsidR="0077612E" w:rsidRDefault="007761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2E" w:rsidRDefault="007761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os integruotos (pasaulio pažinimo, lietuvių kalbos, matematikos) pamokos </w:t>
            </w:r>
            <w:r w:rsidR="00416F8F">
              <w:rPr>
                <w:rFonts w:ascii="Times New Roman" w:hAnsi="Times New Roman" w:cs="Times New Roman"/>
                <w:sz w:val="24"/>
                <w:szCs w:val="24"/>
              </w:rPr>
              <w:t xml:space="preserve">2 klasės mokini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anduo. Sniegas. Ledas“ stebėjimas </w:t>
            </w:r>
            <w:r w:rsidR="00416F8F">
              <w:rPr>
                <w:rFonts w:ascii="Times New Roman" w:hAnsi="Times New Roman" w:cs="Times New Roman"/>
                <w:sz w:val="24"/>
                <w:szCs w:val="24"/>
              </w:rPr>
              <w:t xml:space="preserve">ir aptar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šiškių A. Baranausko gimnazijoje (mokytoja Dalia Grigaliūnienė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2E" w:rsidRDefault="00416F8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2E" w:rsidRDefault="007761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5A56AA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5A56AA" w:rsidRDefault="005A56AA" w:rsidP="00C079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iešmokyklinio </w:t>
            </w:r>
            <w:r w:rsidR="00C079C6">
              <w:rPr>
                <w:rFonts w:ascii="Times New Roman" w:hAnsi="Times New Roman" w:cs="Times New Roman"/>
                <w:sz w:val="24"/>
                <w:szCs w:val="24"/>
              </w:rPr>
              <w:t>amžiaus</w:t>
            </w: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 xml:space="preserve"> vaikų </w:t>
            </w:r>
            <w:r w:rsidR="00C079C6">
              <w:rPr>
                <w:rFonts w:ascii="Times New Roman" w:hAnsi="Times New Roman" w:cs="Times New Roman"/>
                <w:sz w:val="24"/>
                <w:szCs w:val="24"/>
              </w:rPr>
              <w:t xml:space="preserve">pasiekimų ir pažangos </w:t>
            </w: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>individualūs aptarimai su vaikų tėvais</w:t>
            </w:r>
            <w:r w:rsidR="00416F8F">
              <w:rPr>
                <w:rFonts w:ascii="Times New Roman" w:hAnsi="Times New Roman" w:cs="Times New Roman"/>
                <w:sz w:val="24"/>
                <w:szCs w:val="24"/>
              </w:rPr>
              <w:t xml:space="preserve"> (jeigu nesuspėjote su visais tėveliais aptarti lapkričio mėnesį)</w:t>
            </w: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5A5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a Zakarevičienė, Laura Paškevičien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, 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5A56AA" w:rsidRDefault="005A5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A56AA"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 grupių vaikų tėvai</w:t>
            </w:r>
          </w:p>
        </w:tc>
      </w:tr>
      <w:tr w:rsidR="00932EF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77612E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7612E" w:rsidRDefault="0077612E" w:rsidP="007761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  <w:p w:rsidR="0077612E" w:rsidRDefault="0077612E" w:rsidP="00416F8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:rsidR="0077612E" w:rsidRDefault="0077612E" w:rsidP="007761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77612E" w:rsidRDefault="0077612E" w:rsidP="007761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77612E" w:rsidP="00C079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radicinio ugdymo diena „Kalėdos – stebuklų metas“ 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 xml:space="preserve"> (mokytojos dirba kitose klasėse).</w:t>
            </w:r>
          </w:p>
          <w:p w:rsidR="0077612E" w:rsidRDefault="0077612E" w:rsidP="00C079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2E" w:rsidRPr="005A56AA" w:rsidRDefault="0077612E" w:rsidP="00C079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Kalėdos – stebuklų metas“  (netradicinės ugdymo dienos užbaigimas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932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Pr="005A56AA" w:rsidRDefault="00932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ir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veikla „Vanduo“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BB5CC5" w:rsidP="00AB7C2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391FF9" w:rsidRDefault="00391FF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01361" w:rsidP="00391FF9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ė programa „Kalėdinė pasaka“</w:t>
            </w:r>
            <w:r w:rsidR="00932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mokyto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ės ir priešmokyklinės gr. vaikai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391FF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391FF9" w:rsidRDefault="00391FF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391FF9" w:rsidP="00391FF9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o vakaras</w:t>
            </w:r>
            <w:r w:rsidR="00932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del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d „Vaikystės dvaras“ bendruomenė, svečiai</w:t>
            </w:r>
          </w:p>
        </w:tc>
      </w:tr>
      <w:tr w:rsidR="00087E7E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E" w:rsidRDefault="00087E7E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E" w:rsidRDefault="00087E7E" w:rsidP="00391FF9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kaita-diskusija „Švarūs dantukai“</w:t>
            </w:r>
            <w:r w:rsidR="00932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7E7E" w:rsidRDefault="00087E7E" w:rsidP="00087E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087E7E" w:rsidRDefault="00087E7E" w:rsidP="00087E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kaita – diskusija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„Žiemos džiaugsmai ir pavojai“</w:t>
            </w:r>
            <w:r w:rsidR="00932EF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E" w:rsidRDefault="00087E7E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E" w:rsidRDefault="00087E7E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ės ir priešmokyklinės gr. vaikai</w:t>
            </w:r>
          </w:p>
          <w:p w:rsidR="00087E7E" w:rsidRDefault="00087E7E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7E" w:rsidRDefault="00087E7E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ai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E" w:rsidRDefault="00D00C1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D00C19" w:rsidRDefault="00D00C1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Pr="005A56AA" w:rsidRDefault="00D00C19" w:rsidP="00087E7E">
            <w:pPr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8E094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-4 klasių</w:t>
            </w:r>
            <w:r w:rsidRPr="008E094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mokinių komandos dalyvavimas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rajoniniame konkurse „Gabiųjų sambūris</w:t>
            </w:r>
            <w:r w:rsidRPr="008E094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D00C1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D00C19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komanda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087E7E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087E7E" w:rsidP="00391FF9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Filmo „Daktaras Triušis“ peržiūra ir analizė</w:t>
            </w:r>
            <w:r w:rsidR="00932EF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.</w:t>
            </w:r>
          </w:p>
          <w:p w:rsidR="00087E7E" w:rsidRPr="00BB5CC5" w:rsidRDefault="00087E7E" w:rsidP="00087E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kaita – diskusija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„Žiemos džiaugsmai ir pavojai“</w:t>
            </w:r>
            <w:r w:rsidR="00932EF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087E7E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087E7E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  <w:p w:rsidR="00087E7E" w:rsidRDefault="00087E7E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7E" w:rsidRDefault="00087E7E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ir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301361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61" w:rsidRDefault="00301361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6</w:t>
            </w:r>
          </w:p>
          <w:p w:rsidR="00301361" w:rsidRDefault="00301361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61" w:rsidRDefault="00301361" w:rsidP="00391FF9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4 klasės mokinių ir tėvų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Adventinis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vakaras – naktis mokykloje</w:t>
            </w:r>
            <w:r w:rsidR="00932EF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61" w:rsidRDefault="00301361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61" w:rsidRDefault="00301361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ai ir jų tėveliai</w:t>
            </w:r>
          </w:p>
        </w:tc>
      </w:tr>
      <w:tr w:rsidR="00AB7C28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28" w:rsidRDefault="00AB7C28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  <w:p w:rsidR="00AB7C28" w:rsidRDefault="00AB7C28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28" w:rsidRDefault="00AB7C28" w:rsidP="00391FF9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1-4 klasių mokinių išvyka į Kauno „Lėlių teatrą“</w:t>
            </w:r>
            <w:r w:rsidR="00932EF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28" w:rsidRDefault="00AB7C28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28" w:rsidRDefault="00AB7C28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ir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D00C1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</w:t>
            </w:r>
          </w:p>
          <w:p w:rsidR="00D00C19" w:rsidRDefault="00D00C1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D00C19" w:rsidP="00301361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2 klasės mokinių ir tėvelių </w:t>
            </w:r>
            <w:proofErr w:type="spellStart"/>
            <w:r w:rsidR="0030136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Adventinis</w:t>
            </w:r>
            <w:proofErr w:type="spellEnd"/>
            <w:r w:rsidR="0030136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vakaras</w:t>
            </w:r>
            <w:r w:rsidR="00932EF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D00C1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D00C1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s mokiniai ir jų tėveliai</w:t>
            </w:r>
          </w:p>
        </w:tc>
      </w:tr>
      <w:tr w:rsidR="00D00C1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19" w:rsidRDefault="00301361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  <w:p w:rsidR="00301361" w:rsidRDefault="00301361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val.</w:t>
            </w:r>
          </w:p>
          <w:p w:rsidR="00301361" w:rsidRDefault="00301361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61" w:rsidRDefault="00301361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61" w:rsidRDefault="00301361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19" w:rsidRDefault="00301361" w:rsidP="00391FF9">
            <w:pPr>
              <w:shd w:val="clear" w:color="auto" w:fill="FFFFFF"/>
              <w:spacing w:before="100" w:beforeAutospacing="1" w:after="100" w:afterAutospacing="1"/>
              <w:ind w:firstLine="13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ažųjų Kalėdos</w:t>
            </w:r>
            <w:r w:rsidR="00932EF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.</w:t>
            </w:r>
          </w:p>
          <w:p w:rsidR="00416F8F" w:rsidRDefault="00416F8F" w:rsidP="00416F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3 klasės mokinių ir tėvelių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Adventinis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vakaras.</w:t>
            </w:r>
          </w:p>
          <w:p w:rsidR="00301361" w:rsidRDefault="00301361" w:rsidP="00416F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19" w:rsidRDefault="00301361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mokytoja</w:t>
            </w:r>
          </w:p>
          <w:p w:rsidR="00301361" w:rsidRDefault="00301361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61" w:rsidRDefault="00301361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nata Balčiūnien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19" w:rsidRDefault="00301361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ės ir priešmokyklinės gr. vaikai</w:t>
            </w:r>
          </w:p>
          <w:p w:rsidR="00301361" w:rsidRDefault="00301361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ai ir jų tėveliai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391FF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2.1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Pr="00354068" w:rsidRDefault="00391FF9" w:rsidP="00391FF9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9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Dalyvavimas finansinio raštingumo konkurse „Jauna piniginė" </w:t>
            </w:r>
            <w:r w:rsidR="00932E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antradien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udriosios pertraukos „Judėjimas – sveikatos šaltinis“</w:t>
            </w:r>
            <w:r w:rsidR="00932E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iniai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</w:tbl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5A044E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gė: d</w:t>
      </w:r>
      <w:r w:rsidR="00BB5CC5">
        <w:rPr>
          <w:rFonts w:ascii="Times New Roman" w:hAnsi="Times New Roman" w:cs="Times New Roman"/>
          <w:sz w:val="28"/>
          <w:szCs w:val="28"/>
        </w:rPr>
        <w:t>irektorės pavaduotoja ugdymui Rita Žukauskaitė</w:t>
      </w: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lt-LT"/>
        </w:rPr>
      </w:pPr>
    </w:p>
    <w:p w:rsidR="00F405C7" w:rsidRDefault="00F405C7"/>
    <w:sectPr w:rsidR="00F405C7" w:rsidSect="00BB5CC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C5"/>
    <w:rsid w:val="0001487D"/>
    <w:rsid w:val="00087E7E"/>
    <w:rsid w:val="001268F0"/>
    <w:rsid w:val="00171D52"/>
    <w:rsid w:val="001D404D"/>
    <w:rsid w:val="00301361"/>
    <w:rsid w:val="00346099"/>
    <w:rsid w:val="00354068"/>
    <w:rsid w:val="00391FF9"/>
    <w:rsid w:val="00416F8F"/>
    <w:rsid w:val="00565477"/>
    <w:rsid w:val="005972B6"/>
    <w:rsid w:val="005A044E"/>
    <w:rsid w:val="005A56AA"/>
    <w:rsid w:val="005C5AB4"/>
    <w:rsid w:val="00652B86"/>
    <w:rsid w:val="006D6787"/>
    <w:rsid w:val="0077612E"/>
    <w:rsid w:val="008A2D83"/>
    <w:rsid w:val="00932EFF"/>
    <w:rsid w:val="00AB7C28"/>
    <w:rsid w:val="00BB5CC5"/>
    <w:rsid w:val="00C079C6"/>
    <w:rsid w:val="00C116C7"/>
    <w:rsid w:val="00C62018"/>
    <w:rsid w:val="00D00C19"/>
    <w:rsid w:val="00D07D6E"/>
    <w:rsid w:val="00DD25D3"/>
    <w:rsid w:val="00E81213"/>
    <w:rsid w:val="00F2016E"/>
    <w:rsid w:val="00F241FD"/>
    <w:rsid w:val="00F405C7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8674-AB49-43C8-8C88-4ACFFBCF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40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7</cp:revision>
  <cp:lastPrinted>2016-12-08T08:36:00Z</cp:lastPrinted>
  <dcterms:created xsi:type="dcterms:W3CDTF">2016-12-06T13:45:00Z</dcterms:created>
  <dcterms:modified xsi:type="dcterms:W3CDTF">2018-02-08T07:35:00Z</dcterms:modified>
</cp:coreProperties>
</file>